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9D9E" w14:textId="77777777" w:rsidR="003C05B7" w:rsidRPr="00D1025C" w:rsidRDefault="003C05B7" w:rsidP="003C05B7">
      <w:pPr>
        <w:ind w:left="2880" w:firstLine="720"/>
        <w:rPr>
          <w:lang w:val="de-LU"/>
        </w:rPr>
      </w:pPr>
      <w:r w:rsidRPr="00D1025C">
        <w:rPr>
          <w:noProof/>
          <w:lang w:eastAsia="lb-LU"/>
        </w:rPr>
        <w:drawing>
          <wp:anchor distT="0" distB="0" distL="114300" distR="114300" simplePos="0" relativeHeight="251658240" behindDoc="1" locked="0" layoutInCell="1" allowOverlap="1" wp14:anchorId="62FB9F1A" wp14:editId="4C623DFB">
            <wp:simplePos x="0" y="0"/>
            <wp:positionH relativeFrom="column">
              <wp:posOffset>-133350</wp:posOffset>
            </wp:positionH>
            <wp:positionV relativeFrom="paragraph">
              <wp:posOffset>-571500</wp:posOffset>
            </wp:positionV>
            <wp:extent cx="1098000" cy="1364400"/>
            <wp:effectExtent l="0" t="0" r="6985" b="762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25C">
        <w:rPr>
          <w:b/>
          <w:color w:val="538135" w:themeColor="accent6" w:themeShade="BF"/>
          <w:sz w:val="40"/>
          <w:szCs w:val="40"/>
          <w:lang w:val="de-LU"/>
        </w:rPr>
        <w:t xml:space="preserve">Materialliste zum Verleih </w:t>
      </w:r>
      <w:r w:rsidRPr="00D1025C">
        <w:rPr>
          <w:b/>
          <w:color w:val="538135" w:themeColor="accent6" w:themeShade="BF"/>
          <w:sz w:val="40"/>
          <w:szCs w:val="40"/>
          <w:lang w:val="de-LU"/>
        </w:rPr>
        <w:tab/>
      </w:r>
      <w:r w:rsidRPr="00D1025C">
        <w:rPr>
          <w:b/>
          <w:color w:val="538135" w:themeColor="accent6" w:themeShade="BF"/>
          <w:sz w:val="40"/>
          <w:szCs w:val="40"/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</w:p>
    <w:p w14:paraId="62FB9D9F" w14:textId="77777777" w:rsidR="003C05B7" w:rsidRPr="00D1025C" w:rsidRDefault="003C05B7" w:rsidP="003C05B7">
      <w:pPr>
        <w:rPr>
          <w:lang w:val="de-LU"/>
        </w:rPr>
      </w:pP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</w:p>
    <w:p w14:paraId="62FB9DA0" w14:textId="77777777" w:rsidR="003C05B7" w:rsidRPr="00D1025C" w:rsidRDefault="00135FA3" w:rsidP="003C05B7">
      <w:pPr>
        <w:rPr>
          <w:lang w:val="de-LU"/>
        </w:rPr>
      </w:pPr>
      <w:r w:rsidRPr="00D1025C">
        <w:rPr>
          <w:lang w:val="de-LU"/>
        </w:rPr>
        <w:t xml:space="preserve"> </w:t>
      </w:r>
      <w:r w:rsidR="003C05B7" w:rsidRPr="00D1025C">
        <w:rPr>
          <w:lang w:val="de-LU"/>
        </w:rPr>
        <w:t>Gemeng Beefort</w:t>
      </w:r>
    </w:p>
    <w:p w14:paraId="62FB9DA1" w14:textId="4DB6EF3E" w:rsidR="003C05B7" w:rsidRPr="00D1025C" w:rsidRDefault="00C811E0" w:rsidP="003C05B7">
      <w:pPr>
        <w:rPr>
          <w:lang w:val="de-LU"/>
        </w:rPr>
      </w:pPr>
      <w:r>
        <w:rPr>
          <w:lang w:val="de-LU"/>
        </w:rPr>
        <w:t xml:space="preserve">Wagner Andy +352 836045 28    </w:t>
      </w:r>
      <w:r w:rsidR="003C05B7" w:rsidRPr="00D1025C">
        <w:rPr>
          <w:lang w:val="de-LU"/>
        </w:rPr>
        <w:t>event@beaufort.lu</w:t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</w:p>
    <w:p w14:paraId="62FB9DA3" w14:textId="77777777" w:rsidR="00477024" w:rsidRPr="00D1025C" w:rsidRDefault="003C05B7" w:rsidP="003C05B7">
      <w:pPr>
        <w:rPr>
          <w:lang w:val="de-LU"/>
        </w:rPr>
      </w:pPr>
      <w:r w:rsidRPr="00D1025C">
        <w:rPr>
          <w:lang w:val="de-LU"/>
        </w:rPr>
        <w:t>Datum der Veranstaltung</w:t>
      </w:r>
      <w:r w:rsidR="00477024" w:rsidRPr="00D1025C">
        <w:rPr>
          <w:lang w:val="de-LU"/>
        </w:rPr>
        <w:t>:</w:t>
      </w:r>
      <w:r w:rsidR="00477024" w:rsidRPr="00D1025C">
        <w:rPr>
          <w:lang w:val="de-LU"/>
        </w:rPr>
        <w:tab/>
      </w:r>
      <w:sdt>
        <w:sdtPr>
          <w:rPr>
            <w:lang w:val="de-LU"/>
          </w:rPr>
          <w:id w:val="-1940899573"/>
          <w:placeholder>
            <w:docPart w:val="B257CDEC0BB24295B3A8E3D04803513A"/>
          </w:placeholder>
          <w:showingPlcHdr/>
        </w:sdtPr>
        <w:sdtEndPr/>
        <w:sdtContent>
          <w:r w:rsidR="003E14A0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</w:p>
    <w:p w14:paraId="62FB9DA4" w14:textId="77777777" w:rsidR="003C05B7" w:rsidRPr="00D1025C" w:rsidRDefault="00163EF7" w:rsidP="003C05B7">
      <w:pPr>
        <w:rPr>
          <w:lang w:val="de-LU"/>
        </w:rPr>
      </w:pPr>
      <w:r w:rsidRPr="00D1025C">
        <w:rPr>
          <w:lang w:val="de-LU"/>
        </w:rPr>
        <w:t>Platz/Ort:</w:t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sdt>
        <w:sdtPr>
          <w:rPr>
            <w:lang w:val="de-LU"/>
          </w:rPr>
          <w:id w:val="-544680159"/>
          <w:placeholder>
            <w:docPart w:val="67DBBA2F1749449E854BECFC4248AB44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</w:p>
    <w:p w14:paraId="62FB9DA5" w14:textId="77777777" w:rsidR="00477024" w:rsidRPr="00D1025C" w:rsidRDefault="003C05B7" w:rsidP="003C05B7">
      <w:pPr>
        <w:rPr>
          <w:lang w:val="de-LU"/>
        </w:rPr>
      </w:pPr>
      <w:r w:rsidRPr="00D1025C">
        <w:rPr>
          <w:lang w:val="de-LU"/>
        </w:rPr>
        <w:t>Veranstaltungsname:</w:t>
      </w:r>
      <w:r w:rsidR="00163EF7" w:rsidRPr="00D1025C">
        <w:rPr>
          <w:lang w:val="de-LU"/>
        </w:rPr>
        <w:tab/>
      </w:r>
      <w:r w:rsidR="00477024" w:rsidRPr="00D1025C">
        <w:rPr>
          <w:lang w:val="de-LU"/>
        </w:rPr>
        <w:tab/>
      </w:r>
      <w:sdt>
        <w:sdtPr>
          <w:rPr>
            <w:lang w:val="de-LU"/>
          </w:rPr>
          <w:id w:val="-317651618"/>
          <w:placeholder>
            <w:docPart w:val="E37B0D47660B4F33951B42C558B1CD19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</w:p>
    <w:p w14:paraId="62FB9DA6" w14:textId="77777777" w:rsidR="00163EF7" w:rsidRPr="00D1025C" w:rsidRDefault="003C05B7" w:rsidP="003C05B7">
      <w:pPr>
        <w:rPr>
          <w:lang w:val="de-LU"/>
        </w:rPr>
      </w:pPr>
      <w:r w:rsidRPr="00D1025C">
        <w:rPr>
          <w:lang w:val="de-LU"/>
        </w:rPr>
        <w:t>Vereinsname</w:t>
      </w:r>
      <w:r w:rsidR="00163EF7" w:rsidRPr="00D1025C">
        <w:rPr>
          <w:lang w:val="de-LU"/>
        </w:rPr>
        <w:t>:</w:t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530767801"/>
          <w:placeholder>
            <w:docPart w:val="1E844FCB4BB648F5A15508E84C783A33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</w:p>
    <w:p w14:paraId="62FB9DA7" w14:textId="77777777" w:rsidR="00163EF7" w:rsidRPr="00D1025C" w:rsidRDefault="003C05B7" w:rsidP="003C05B7">
      <w:pPr>
        <w:rPr>
          <w:lang w:val="de-LU"/>
        </w:rPr>
      </w:pPr>
      <w:r w:rsidRPr="00D1025C">
        <w:rPr>
          <w:lang w:val="de-LU"/>
        </w:rPr>
        <w:t>Kontakt</w:t>
      </w:r>
      <w:r w:rsidR="00163EF7" w:rsidRPr="00D1025C">
        <w:rPr>
          <w:lang w:val="de-LU"/>
        </w:rPr>
        <w:t>:</w:t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344986811"/>
          <w:placeholder>
            <w:docPart w:val="A6A90D175ED144589D46F7BD3A02B1E9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163EF7"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</w:p>
    <w:p w14:paraId="62FB9DA8" w14:textId="77777777" w:rsidR="003C05B7" w:rsidRPr="00D1025C" w:rsidRDefault="003C05B7" w:rsidP="003C05B7">
      <w:pPr>
        <w:rPr>
          <w:lang w:val="de-LU"/>
        </w:rPr>
      </w:pPr>
      <w:r w:rsidRPr="00D1025C">
        <w:rPr>
          <w:lang w:val="de-LU"/>
        </w:rPr>
        <w:t>Tél / GSM</w:t>
      </w:r>
      <w:r w:rsidR="00163EF7" w:rsidRPr="00D1025C">
        <w:rPr>
          <w:lang w:val="de-LU"/>
        </w:rPr>
        <w:t>:</w:t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-1542125207"/>
          <w:placeholder>
            <w:docPart w:val="254984AFA242491C974A3DD37CE4EC61"/>
          </w:placeholder>
          <w:showingPlcHdr/>
        </w:sdtPr>
        <w:sdtEndPr/>
        <w:sdtContent>
          <w:r w:rsidR="001E6365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163EF7" w:rsidRPr="00D1025C">
        <w:rPr>
          <w:lang w:val="de-LU"/>
        </w:rPr>
        <w:tab/>
      </w:r>
      <w:r w:rsidRPr="00D1025C">
        <w:rPr>
          <w:lang w:val="de-LU"/>
        </w:rPr>
        <w:tab/>
      </w:r>
    </w:p>
    <w:p w14:paraId="62FB9DA9" w14:textId="77777777" w:rsidR="00163EF7" w:rsidRPr="00D1025C" w:rsidRDefault="003C05B7" w:rsidP="003C05B7">
      <w:pPr>
        <w:rPr>
          <w:lang w:val="de-LU"/>
        </w:rPr>
      </w:pPr>
      <w:r w:rsidRPr="00D1025C">
        <w:rPr>
          <w:lang w:val="de-LU"/>
        </w:rPr>
        <w:t>E</w:t>
      </w:r>
      <w:r w:rsidR="00D1025C">
        <w:rPr>
          <w:lang w:val="de-LU"/>
        </w:rPr>
        <w:t>-</w:t>
      </w:r>
      <w:r w:rsidRPr="00D1025C">
        <w:rPr>
          <w:lang w:val="de-LU"/>
        </w:rPr>
        <w:t>mail</w:t>
      </w:r>
      <w:r w:rsidR="00163EF7" w:rsidRPr="00D1025C">
        <w:rPr>
          <w:lang w:val="de-LU"/>
        </w:rPr>
        <w:t>:</w:t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1607309995"/>
          <w:placeholder>
            <w:docPart w:val="C5C9551739444D55933E6797FF63EE97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163EF7" w:rsidRPr="00D1025C">
        <w:rPr>
          <w:lang w:val="de-LU"/>
        </w:rPr>
        <w:tab/>
      </w:r>
    </w:p>
    <w:p w14:paraId="62FB9DAA" w14:textId="77777777" w:rsidR="00163EF7" w:rsidRPr="00D1025C" w:rsidRDefault="003C05B7" w:rsidP="003C05B7">
      <w:pPr>
        <w:rPr>
          <w:lang w:val="de-LU"/>
        </w:rPr>
      </w:pPr>
      <w:r w:rsidRPr="00D1025C">
        <w:rPr>
          <w:b/>
          <w:lang w:val="de-LU"/>
        </w:rPr>
        <w:t>Bemerkung</w:t>
      </w:r>
      <w:r w:rsidR="00477024" w:rsidRPr="00D1025C">
        <w:rPr>
          <w:b/>
          <w:lang w:val="de-LU"/>
        </w:rPr>
        <w:t xml:space="preserve">: </w:t>
      </w:r>
      <w:r w:rsidR="007F37E9" w:rsidRPr="00D1025C">
        <w:rPr>
          <w:b/>
          <w:lang w:val="de-LU"/>
        </w:rPr>
        <w:tab/>
      </w:r>
      <w:r w:rsidR="007F37E9" w:rsidRPr="00D1025C">
        <w:rPr>
          <w:b/>
          <w:lang w:val="de-LU"/>
        </w:rPr>
        <w:tab/>
      </w:r>
      <w:r w:rsidR="007F37E9" w:rsidRPr="00D1025C">
        <w:rPr>
          <w:b/>
          <w:lang w:val="de-LU"/>
        </w:rPr>
        <w:tab/>
      </w:r>
      <w:sdt>
        <w:sdtPr>
          <w:rPr>
            <w:b/>
            <w:lang w:val="de-LU"/>
          </w:rPr>
          <w:id w:val="871730088"/>
          <w:placeholder>
            <w:docPart w:val="1DA40B74F1154C47BA3B0BE39B1636C5"/>
          </w:placeholder>
          <w:showingPlcHdr/>
        </w:sdtPr>
        <w:sdtEndPr/>
        <w:sdtContent>
          <w:r w:rsidR="00097547" w:rsidRPr="00097547">
            <w:rPr>
              <w:rStyle w:val="Platzhaltertext"/>
            </w:rPr>
            <w:t>Klicken oder tippen Sie hier, um Text einzugeben.</w:t>
          </w:r>
        </w:sdtContent>
      </w:sdt>
    </w:p>
    <w:p w14:paraId="62FB9DAB" w14:textId="77777777" w:rsidR="00477024" w:rsidRPr="00D1025C" w:rsidRDefault="007F37E9" w:rsidP="003C05B7">
      <w:pPr>
        <w:pBdr>
          <w:bottom w:val="single" w:sz="12" w:space="1" w:color="auto"/>
        </w:pBdr>
        <w:rPr>
          <w:lang w:val="de-LU"/>
        </w:rPr>
      </w:pPr>
      <w:r w:rsidRPr="00D1025C">
        <w:rPr>
          <w:lang w:val="de-LU"/>
        </w:rPr>
        <w:t xml:space="preserve">Green </w:t>
      </w:r>
      <w:proofErr w:type="gramStart"/>
      <w:r w:rsidRPr="00D1025C">
        <w:rPr>
          <w:lang w:val="de-LU"/>
        </w:rPr>
        <w:t>Event :</w:t>
      </w:r>
      <w:proofErr w:type="gramEnd"/>
      <w:r w:rsidRPr="00D1025C">
        <w:rPr>
          <w:lang w:val="de-LU"/>
        </w:rPr>
        <w:tab/>
      </w:r>
      <w:sdt>
        <w:sdtPr>
          <w:rPr>
            <w:lang w:val="de-LU"/>
          </w:rPr>
          <w:id w:val="4678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5C">
            <w:rPr>
              <w:rFonts w:ascii="MS Gothic" w:eastAsia="MS Gothic" w:hAnsi="MS Gothic"/>
              <w:lang w:val="de-LU"/>
            </w:rPr>
            <w:t>☐</w:t>
          </w:r>
        </w:sdtContent>
      </w:sdt>
    </w:p>
    <w:p w14:paraId="62FB9DAC" w14:textId="77777777" w:rsidR="007F37E9" w:rsidRPr="00D1025C" w:rsidRDefault="007F37E9" w:rsidP="003C05B7">
      <w:pPr>
        <w:pBdr>
          <w:bottom w:val="single" w:sz="12" w:space="1" w:color="auto"/>
        </w:pBdr>
        <w:rPr>
          <w:lang w:val="de-LU"/>
        </w:rPr>
      </w:pPr>
    </w:p>
    <w:p w14:paraId="62FB9DAD" w14:textId="4199E631" w:rsidR="00163EF7" w:rsidRPr="00D1025C" w:rsidRDefault="00163EF7" w:rsidP="00135FA3">
      <w:pPr>
        <w:spacing w:line="240" w:lineRule="auto"/>
        <w:rPr>
          <w:lang w:val="de-LU"/>
        </w:rPr>
      </w:pPr>
    </w:p>
    <w:p w14:paraId="62FB9DAE" w14:textId="77777777" w:rsidR="00163EF7" w:rsidRPr="00D1025C" w:rsidRDefault="00163EF7" w:rsidP="00135FA3">
      <w:pPr>
        <w:spacing w:line="240" w:lineRule="auto"/>
        <w:rPr>
          <w:lang w:val="de-LU"/>
        </w:rPr>
      </w:pPr>
      <w:r w:rsidRPr="00D1025C">
        <w:rPr>
          <w:lang w:val="de-LU"/>
        </w:rPr>
        <w:t xml:space="preserve">- </w:t>
      </w:r>
      <w:proofErr w:type="gramStart"/>
      <w:r w:rsidRPr="00D1025C">
        <w:rPr>
          <w:lang w:val="de-LU"/>
        </w:rPr>
        <w:t>F</w:t>
      </w:r>
      <w:r w:rsidR="003C05B7" w:rsidRPr="00D1025C">
        <w:rPr>
          <w:lang w:val="de-LU"/>
        </w:rPr>
        <w:t>a</w:t>
      </w:r>
      <w:r w:rsidRPr="00D1025C">
        <w:rPr>
          <w:lang w:val="de-LU"/>
        </w:rPr>
        <w:t>ltzelt :</w:t>
      </w:r>
      <w:proofErr w:type="gramEnd"/>
      <w:r w:rsidRPr="00D1025C">
        <w:rPr>
          <w:lang w:val="de-LU"/>
        </w:rPr>
        <w:t xml:space="preserve">  </w:t>
      </w:r>
      <w:r w:rsidRPr="00D1025C">
        <w:rPr>
          <w:b/>
          <w:color w:val="FF0000"/>
          <w:lang w:val="de-LU"/>
        </w:rPr>
        <w:t xml:space="preserve">Müssen </w:t>
      </w:r>
      <w:r w:rsidR="00D1025C">
        <w:rPr>
          <w:b/>
          <w:color w:val="FF0000"/>
          <w:lang w:val="de-LU"/>
        </w:rPr>
        <w:t>jeden Abend</w:t>
      </w:r>
      <w:r w:rsidR="003C05B7" w:rsidRPr="00D1025C">
        <w:rPr>
          <w:b/>
          <w:color w:val="FF0000"/>
          <w:lang w:val="de-LU"/>
        </w:rPr>
        <w:t xml:space="preserve"> nach der Veranstaltung eingepackt werden</w:t>
      </w:r>
      <w:r w:rsidRPr="00D1025C">
        <w:rPr>
          <w:color w:val="FF0000"/>
          <w:lang w:val="de-LU"/>
        </w:rPr>
        <w:t>.</w:t>
      </w:r>
    </w:p>
    <w:p w14:paraId="62FB9DAF" w14:textId="77777777" w:rsidR="00163EF7" w:rsidRPr="00D1025C" w:rsidRDefault="00163EF7" w:rsidP="00135FA3">
      <w:pPr>
        <w:spacing w:line="240" w:lineRule="auto"/>
        <w:rPr>
          <w:lang w:val="de-LU"/>
        </w:rPr>
      </w:pPr>
      <w:r w:rsidRPr="00D1025C">
        <w:rPr>
          <w:lang w:val="de-LU"/>
        </w:rPr>
        <w:t xml:space="preserve">- </w:t>
      </w:r>
      <w:r w:rsidR="003C05B7" w:rsidRPr="00D1025C">
        <w:rPr>
          <w:lang w:val="de-LU"/>
        </w:rPr>
        <w:t>Kühlanhänger wird von de</w:t>
      </w:r>
      <w:r w:rsidRPr="00D1025C">
        <w:rPr>
          <w:lang w:val="de-LU"/>
        </w:rPr>
        <w:t>r Gemeinde position</w:t>
      </w:r>
      <w:r w:rsidR="00D1025C">
        <w:rPr>
          <w:lang w:val="de-LU"/>
        </w:rPr>
        <w:t>iert. Die R</w:t>
      </w:r>
      <w:r w:rsidRPr="00D1025C">
        <w:rPr>
          <w:lang w:val="de-LU"/>
        </w:rPr>
        <w:t>einigung erfolgt durch Veranstalter.</w:t>
      </w:r>
    </w:p>
    <w:p w14:paraId="62FB9DB0" w14:textId="77777777" w:rsidR="00AD3E65" w:rsidRPr="00D1025C" w:rsidRDefault="00163EF7" w:rsidP="00135FA3">
      <w:pPr>
        <w:spacing w:line="240" w:lineRule="auto"/>
        <w:rPr>
          <w:lang w:val="de-LU"/>
        </w:rPr>
      </w:pPr>
      <w:r w:rsidRPr="00D1025C">
        <w:rPr>
          <w:lang w:val="de-LU"/>
        </w:rPr>
        <w:t xml:space="preserve">- </w:t>
      </w:r>
      <w:r w:rsidR="0022068A" w:rsidRPr="00D1025C">
        <w:rPr>
          <w:lang w:val="de-LU"/>
        </w:rPr>
        <w:t xml:space="preserve">Spülanhänger: </w:t>
      </w:r>
      <w:r w:rsidRPr="00D1025C">
        <w:rPr>
          <w:lang w:val="de-LU"/>
        </w:rPr>
        <w:t>Wasser un</w:t>
      </w:r>
      <w:r w:rsidR="0022068A" w:rsidRPr="00D1025C">
        <w:rPr>
          <w:lang w:val="de-LU"/>
        </w:rPr>
        <w:t>d Kanal</w:t>
      </w:r>
      <w:r w:rsidR="00AD3E65" w:rsidRPr="00D1025C">
        <w:rPr>
          <w:lang w:val="de-LU"/>
        </w:rPr>
        <w:t>,</w:t>
      </w:r>
      <w:r w:rsidR="0022068A" w:rsidRPr="00D1025C">
        <w:rPr>
          <w:lang w:val="de-LU"/>
        </w:rPr>
        <w:t xml:space="preserve"> 5 pol Cee 400V 16 A., muss vorhanden sein. </w:t>
      </w:r>
      <w:r w:rsidR="00D1025C">
        <w:rPr>
          <w:lang w:val="de-LU"/>
        </w:rPr>
        <w:t xml:space="preserve">Der </w:t>
      </w:r>
      <w:r w:rsidR="0022068A" w:rsidRPr="00D1025C">
        <w:rPr>
          <w:lang w:val="de-LU"/>
        </w:rPr>
        <w:t>A</w:t>
      </w:r>
      <w:r w:rsidR="00AD3E65" w:rsidRPr="00D1025C">
        <w:rPr>
          <w:lang w:val="de-LU"/>
        </w:rPr>
        <w:t>nschlu</w:t>
      </w:r>
      <w:r w:rsidRPr="00D1025C">
        <w:rPr>
          <w:lang w:val="de-LU"/>
        </w:rPr>
        <w:t>ss erfol</w:t>
      </w:r>
      <w:r w:rsidR="00AD3E65" w:rsidRPr="00D1025C">
        <w:rPr>
          <w:lang w:val="de-LU"/>
        </w:rPr>
        <w:t>gt durch das Gemeindepersonal. Maschinen und Hänger müssen durch den Veranstalter gereinigt werden.</w:t>
      </w:r>
    </w:p>
    <w:p w14:paraId="62FB9DB1" w14:textId="77777777" w:rsidR="00274EE7" w:rsidRPr="00D1025C" w:rsidRDefault="00AD3E65" w:rsidP="00274EE7">
      <w:pPr>
        <w:spacing w:line="240" w:lineRule="auto"/>
        <w:rPr>
          <w:lang w:val="de-LU"/>
        </w:rPr>
      </w:pPr>
      <w:r w:rsidRPr="00D1025C">
        <w:rPr>
          <w:lang w:val="de-LU"/>
        </w:rPr>
        <w:t>- Material muss sauber und abgezählt wied</w:t>
      </w:r>
      <w:r w:rsidR="00135FA3" w:rsidRPr="00D1025C">
        <w:rPr>
          <w:lang w:val="de-LU"/>
        </w:rPr>
        <w:t xml:space="preserve">er in die Kisten </w:t>
      </w:r>
      <w:r w:rsidR="0022068A" w:rsidRPr="00D1025C">
        <w:rPr>
          <w:lang w:val="de-LU"/>
        </w:rPr>
        <w:t xml:space="preserve">/ Boxen </w:t>
      </w:r>
      <w:r w:rsidR="00135FA3" w:rsidRPr="00D1025C">
        <w:rPr>
          <w:lang w:val="de-LU"/>
        </w:rPr>
        <w:t>gepackt werden, fehlendes Material wird verrechnet.</w:t>
      </w:r>
    </w:p>
    <w:p w14:paraId="62FB9DB2" w14:textId="77777777" w:rsidR="0022068A" w:rsidRPr="00D1025C" w:rsidRDefault="00AD3E65" w:rsidP="00274EE7">
      <w:pPr>
        <w:spacing w:line="240" w:lineRule="auto"/>
        <w:rPr>
          <w:lang w:val="de-LU"/>
        </w:rPr>
      </w:pPr>
      <w:r w:rsidRPr="00D1025C">
        <w:rPr>
          <w:lang w:val="de-LU"/>
        </w:rPr>
        <w:t>Danke.</w:t>
      </w:r>
      <w:r w:rsidR="003C05B7" w:rsidRPr="00D1025C">
        <w:rPr>
          <w:lang w:val="de-LU"/>
        </w:rPr>
        <w:tab/>
      </w:r>
    </w:p>
    <w:p w14:paraId="62FB9DB3" w14:textId="77777777" w:rsidR="007F37E9" w:rsidRPr="00D1025C" w:rsidRDefault="00372816" w:rsidP="00274EE7">
      <w:pPr>
        <w:spacing w:line="240" w:lineRule="auto"/>
        <w:rPr>
          <w:lang w:val="de-LU"/>
        </w:rPr>
      </w:pPr>
      <w:sdt>
        <w:sdtPr>
          <w:rPr>
            <w:lang w:val="de-LU"/>
          </w:rPr>
          <w:id w:val="-61082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8A" w:rsidRPr="00D1025C">
            <w:rPr>
              <w:rFonts w:ascii="MS Gothic" w:eastAsia="MS Gothic" w:hAnsi="MS Gothic"/>
              <w:lang w:val="de-LU"/>
            </w:rPr>
            <w:t>☐</w:t>
          </w:r>
        </w:sdtContent>
      </w:sdt>
      <w:r w:rsidR="007F37E9" w:rsidRPr="00D1025C">
        <w:rPr>
          <w:lang w:val="de-LU"/>
        </w:rPr>
        <w:t xml:space="preserve">Ich habe alles gelesen und </w:t>
      </w:r>
      <w:r w:rsidR="00D1025C" w:rsidRPr="00D1025C">
        <w:rPr>
          <w:lang w:val="de-LU"/>
        </w:rPr>
        <w:t>ordnungsgemäß</w:t>
      </w:r>
      <w:r w:rsidR="007F37E9" w:rsidRPr="00D1025C">
        <w:rPr>
          <w:lang w:val="de-LU"/>
        </w:rPr>
        <w:t xml:space="preserve"> ausgefüllt.</w:t>
      </w:r>
    </w:p>
    <w:p w14:paraId="62FB9DB4" w14:textId="77777777" w:rsidR="0022068A" w:rsidRPr="00D1025C" w:rsidRDefault="0022068A" w:rsidP="00274EE7">
      <w:pPr>
        <w:spacing w:line="240" w:lineRule="auto"/>
        <w:rPr>
          <w:lang w:val="de-LU"/>
        </w:rPr>
      </w:pPr>
    </w:p>
    <w:p w14:paraId="62FB9DB5" w14:textId="77777777" w:rsidR="00163EF7" w:rsidRPr="00D1025C" w:rsidRDefault="007F37E9" w:rsidP="003C05B7">
      <w:pPr>
        <w:rPr>
          <w:lang w:val="de-LU"/>
        </w:rPr>
      </w:pPr>
      <w:r w:rsidRPr="00D1025C">
        <w:rPr>
          <w:lang w:val="de-LU"/>
        </w:rPr>
        <w:t>D</w:t>
      </w:r>
      <w:r w:rsidR="00163EF7" w:rsidRPr="00D1025C">
        <w:rPr>
          <w:lang w:val="de-LU"/>
        </w:rPr>
        <w:t>atum:</w:t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-1934421105"/>
          <w:placeholder>
            <w:docPart w:val="DefaultPlaceholder_-1854013440"/>
          </w:placeholder>
        </w:sdtPr>
        <w:sdtEndPr/>
        <w:sdtContent>
          <w:sdt>
            <w:sdtPr>
              <w:rPr>
                <w:lang w:val="de-LU"/>
              </w:rPr>
              <w:id w:val="-17180431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lang w:val="de-LU"/>
                  </w:rPr>
                  <w:id w:val="-1126155332"/>
                  <w:placeholder>
                    <w:docPart w:val="60436F3E40334E269B948639F672BF69"/>
                  </w:placeholder>
                </w:sdtPr>
                <w:sdtEndPr/>
                <w:sdtContent/>
              </w:sdt>
            </w:sdtContent>
          </w:sdt>
        </w:sdtContent>
      </w:sdt>
    </w:p>
    <w:p w14:paraId="62FB9DB6" w14:textId="77777777" w:rsidR="0022068A" w:rsidRPr="00D1025C" w:rsidRDefault="003C05B7" w:rsidP="003C05B7">
      <w:pPr>
        <w:rPr>
          <w:lang w:val="de-LU"/>
        </w:rPr>
      </w:pPr>
      <w:r w:rsidRPr="00D1025C">
        <w:rPr>
          <w:lang w:val="de-LU"/>
        </w:rPr>
        <w:t>Name:</w:t>
      </w:r>
      <w:r w:rsidR="007F37E9" w:rsidRPr="00D1025C">
        <w:rPr>
          <w:lang w:val="de-LU"/>
        </w:rPr>
        <w:tab/>
      </w:r>
      <w:sdt>
        <w:sdtPr>
          <w:rPr>
            <w:lang w:val="de-LU"/>
          </w:rPr>
          <w:id w:val="780459019"/>
          <w:placeholder>
            <w:docPart w:val="AC65E3C19DFA47A3BCC0752C642D1FC1"/>
          </w:placeholder>
          <w:showingPlcHdr/>
          <w:text/>
        </w:sdtPr>
        <w:sdtEndPr/>
        <w:sdtContent>
          <w:r w:rsidR="007F37E9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7F37E9" w:rsidRPr="00D1025C">
        <w:rPr>
          <w:lang w:val="de-LU"/>
        </w:rPr>
        <w:t xml:space="preserve"> </w:t>
      </w:r>
    </w:p>
    <w:p w14:paraId="62FB9DB7" w14:textId="77777777" w:rsidR="0022068A" w:rsidRPr="00D1025C" w:rsidRDefault="0022068A" w:rsidP="003C05B7">
      <w:pPr>
        <w:rPr>
          <w:lang w:val="de-LU"/>
        </w:rPr>
      </w:pPr>
    </w:p>
    <w:p w14:paraId="62FB9DB8" w14:textId="77777777" w:rsidR="00985F3F" w:rsidRPr="00D1025C" w:rsidRDefault="00985F3F" w:rsidP="003C05B7">
      <w:pPr>
        <w:rPr>
          <w:lang w:val="de-LU"/>
        </w:rPr>
        <w:sectPr w:rsidR="00985F3F" w:rsidRPr="00D1025C" w:rsidSect="003C05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1025C">
        <w:rPr>
          <w:lang w:val="de-LU"/>
        </w:rPr>
        <w:t>Unterschrift:</w:t>
      </w:r>
      <w:r w:rsidRPr="00D1025C">
        <w:rPr>
          <w:lang w:val="de-LU"/>
        </w:rPr>
        <w:tab/>
      </w:r>
      <w:sdt>
        <w:sdtPr>
          <w:rPr>
            <w:lang w:val="de-LU"/>
          </w:rPr>
          <w:id w:val="-144906262"/>
          <w:placeholder>
            <w:docPart w:val="221597BC1F70471489E6A0085D363665"/>
          </w:placeholder>
          <w:showingPlcHdr/>
          <w:text/>
        </w:sdtPr>
        <w:sdtEndPr/>
        <w:sdtContent>
          <w:r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</w:p>
    <w:tbl>
      <w:tblPr>
        <w:tblpPr w:leftFromText="180" w:rightFromText="180" w:vertAnchor="text" w:horzAnchor="margin" w:tblpY="-254"/>
        <w:tblOverlap w:val="never"/>
        <w:tblW w:w="15721" w:type="dxa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4585"/>
        <w:gridCol w:w="857"/>
        <w:gridCol w:w="472"/>
        <w:gridCol w:w="902"/>
        <w:gridCol w:w="327"/>
        <w:gridCol w:w="708"/>
        <w:gridCol w:w="709"/>
        <w:gridCol w:w="3205"/>
        <w:gridCol w:w="1069"/>
        <w:gridCol w:w="611"/>
        <w:gridCol w:w="1070"/>
      </w:tblGrid>
      <w:tr w:rsidR="0062168F" w:rsidRPr="00D1025C" w14:paraId="62FB9DC6" w14:textId="77777777" w:rsidTr="00F52B9B">
        <w:trPr>
          <w:trHeight w:val="1705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2FB9DB9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lastRenderedPageBreak/>
              <w:t>Mietanzahl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extDirection w:val="btLr"/>
            <w:vAlign w:val="bottom"/>
            <w:hideMark/>
          </w:tcPr>
          <w:p w14:paraId="62FB9DBA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ax Anzahl</w:t>
            </w: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BB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eschreibung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2FB9DBC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Inhalt Kiste</w:t>
            </w: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2FB9DBD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ehlende Art.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62FB9DBE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Preis pro Stück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62FB9DBF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2FB9DC0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ietanzahl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extDirection w:val="btLr"/>
            <w:vAlign w:val="bottom"/>
            <w:hideMark/>
          </w:tcPr>
          <w:p w14:paraId="62FB9DC1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ax Anzahl</w:t>
            </w:r>
          </w:p>
        </w:tc>
        <w:tc>
          <w:tcPr>
            <w:tcW w:w="32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C2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eschreibung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2FB9DC3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Inhalt Kiste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2FB9DC4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ehlende Art.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62FB9DC5" w14:textId="77777777"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Preis pro Stück</w:t>
            </w:r>
          </w:p>
        </w:tc>
      </w:tr>
      <w:tr w:rsidR="0062168F" w:rsidRPr="00D1025C" w14:paraId="62FB9DD4" w14:textId="77777777" w:rsidTr="00F52B9B">
        <w:trPr>
          <w:trHeight w:val="41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C7" w14:textId="0909D5E7" w:rsidR="0062168F" w:rsidRPr="00D1025C" w:rsidRDefault="00FE1158" w:rsidP="00093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1C" wp14:editId="523CFEDA">
                  <wp:extent cx="240030" cy="184785"/>
                  <wp:effectExtent l="0" t="0" r="7620" b="571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DC8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C9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ühlanhänger + Kabel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CA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CB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DCC" w14:textId="77777777" w:rsidR="0062168F" w:rsidRPr="00D1025C" w:rsidRDefault="008F1357" w:rsidP="008F1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8F1357">
              <w:rPr>
                <w:rFonts w:ascii="Calibri" w:eastAsia="Times New Roman" w:hAnsi="Calibri" w:cs="Calibri"/>
                <w:color w:val="000000"/>
                <w:szCs w:val="24"/>
                <w:lang w:val="de-LU" w:eastAsia="lb-LU"/>
              </w:rPr>
              <w:t>1700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9DCD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CE" w14:textId="447410E9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1D" wp14:editId="770CE32C">
                  <wp:extent cx="240030" cy="184785"/>
                  <wp:effectExtent l="0" t="0" r="7620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DCF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0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rinkbecher 300m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1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36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DD2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DD3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DE2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5" w14:textId="60265E55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1E" wp14:editId="318F43BC">
                  <wp:extent cx="240030" cy="184785"/>
                  <wp:effectExtent l="0" t="0" r="7620" b="5715"/>
                  <wp:docPr id="176841758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DD6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7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Spülwagen </w:t>
            </w:r>
            <w:r w:rsidR="0022068A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2 Maschinen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abel/Schlau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8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9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DDA" w14:textId="77777777" w:rsidR="0062168F" w:rsidRPr="008F1357" w:rsidRDefault="008F1357" w:rsidP="008F1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de-LU" w:eastAsia="lb-LU"/>
              </w:rPr>
            </w:pPr>
            <w:r w:rsidRPr="008F1357">
              <w:rPr>
                <w:rFonts w:ascii="Calibri" w:eastAsia="Times New Roman" w:hAnsi="Calibri" w:cs="Calibri"/>
                <w:color w:val="000000"/>
                <w:szCs w:val="24"/>
                <w:lang w:val="de-LU" w:eastAsia="lb-LU"/>
              </w:rPr>
              <w:t>2100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9DDB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C" w14:textId="0CD18D19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1F" wp14:editId="17E37A25">
                  <wp:extent cx="240030" cy="184785"/>
                  <wp:effectExtent l="0" t="0" r="7620" b="5715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FB9DDD" w14:textId="77777777" w:rsidR="0062168F" w:rsidRPr="00D1025C" w:rsidRDefault="00F04976" w:rsidP="00F04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E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Co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c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tailbecker 30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DF" w14:textId="77777777" w:rsidR="0062168F" w:rsidRPr="00D1025C" w:rsidRDefault="00F04976" w:rsidP="00F04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5 S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DE0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DE1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DF0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E3" w14:textId="6DBCEFE0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0" wp14:editId="6597058D">
                  <wp:extent cx="240030" cy="184785"/>
                  <wp:effectExtent l="0" t="0" r="7620" b="571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DE4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E5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obile Spülmaschin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E6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E7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DE8" w14:textId="77777777" w:rsidR="0062168F" w:rsidRPr="00D1025C" w:rsidRDefault="008F1357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200.-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9DE9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EA" w14:textId="5CFDC55C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1" wp14:editId="1A918DE8">
                  <wp:extent cx="240030" cy="184785"/>
                  <wp:effectExtent l="0" t="0" r="7620" b="571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FB9DEB" w14:textId="77777777" w:rsidR="0062168F" w:rsidRPr="00D1025C" w:rsidRDefault="00F04976" w:rsidP="00F04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EC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Heißgetränkebecher 300 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ED" w14:textId="77777777" w:rsidR="0062168F" w:rsidRPr="00D1025C" w:rsidRDefault="00F04976" w:rsidP="00F04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5 S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DEE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DEF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DFE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F1" w14:textId="6D0D6442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2" wp14:editId="4D37B451">
                  <wp:extent cx="240030" cy="184785"/>
                  <wp:effectExtent l="0" t="0" r="7620" b="571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DF2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F3" w14:textId="77777777" w:rsidR="0062168F" w:rsidRPr="00D1025C" w:rsidRDefault="00274EE7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proofErr w:type="gramStart"/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iergarniturbox</w:t>
            </w:r>
            <w:r w:rsidR="0022068A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 </w:t>
            </w:r>
            <w:r w:rsidR="0022068A" w:rsidRPr="00D1025C">
              <w:rPr>
                <w:rFonts w:ascii="Calibri" w:eastAsia="Times New Roman" w:hAnsi="Calibri" w:cs="Calibri"/>
                <w:color w:val="FF0000"/>
                <w:sz w:val="24"/>
                <w:szCs w:val="24"/>
                <w:lang w:val="de-LU" w:eastAsia="lb-LU"/>
              </w:rPr>
              <w:t>(</w:t>
            </w:r>
            <w:proofErr w:type="gramEnd"/>
            <w:r w:rsidR="0022068A" w:rsidRPr="00D1025C">
              <w:rPr>
                <w:rFonts w:ascii="Calibri" w:eastAsia="Times New Roman" w:hAnsi="Calibri" w:cs="Calibri"/>
                <w:color w:val="FF0000"/>
                <w:sz w:val="24"/>
                <w:szCs w:val="24"/>
                <w:lang w:val="de-LU" w:eastAsia="lb-LU"/>
              </w:rPr>
              <w:t xml:space="preserve"> Box ohne Inhalt 780.-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F4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5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DF5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DF6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8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DF7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F8" w14:textId="7533F84D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3" wp14:editId="7EBEB508">
                  <wp:extent cx="240030" cy="184785"/>
                  <wp:effectExtent l="0" t="0" r="7620" b="571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DF9" w14:textId="77777777" w:rsidR="0062168F" w:rsidRPr="00D1025C" w:rsidRDefault="003E14A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FA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eetassen 250 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FB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2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DFC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DFD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.8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E0C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DFF" w14:textId="6ABADC2D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4" wp14:editId="78518727">
                  <wp:extent cx="240030" cy="184785"/>
                  <wp:effectExtent l="0" t="0" r="7620" b="571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00" w14:textId="5807DE2C" w:rsidR="0062168F" w:rsidRPr="00D1025C" w:rsidRDefault="00235F0E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01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proofErr w:type="gramStart"/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iergarniturbox</w:t>
            </w:r>
            <w:r w:rsidR="0022068A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 </w:t>
            </w:r>
            <w:r w:rsidR="0022068A" w:rsidRPr="00D1025C">
              <w:rPr>
                <w:rFonts w:ascii="Calibri" w:eastAsia="Times New Roman" w:hAnsi="Calibri" w:cs="Calibri"/>
                <w:color w:val="FF0000"/>
                <w:sz w:val="24"/>
                <w:szCs w:val="24"/>
                <w:lang w:val="de-LU" w:eastAsia="lb-LU"/>
              </w:rPr>
              <w:t>(</w:t>
            </w:r>
            <w:proofErr w:type="gramEnd"/>
            <w:r w:rsidR="0022068A" w:rsidRPr="00D1025C">
              <w:rPr>
                <w:rFonts w:ascii="Calibri" w:eastAsia="Times New Roman" w:hAnsi="Calibri" w:cs="Calibri"/>
                <w:color w:val="FF0000"/>
                <w:sz w:val="24"/>
                <w:szCs w:val="24"/>
                <w:lang w:val="de-LU" w:eastAsia="lb-LU"/>
              </w:rPr>
              <w:t xml:space="preserve"> Box ohne Inhalt 700.-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02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03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04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8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05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06" w14:textId="4D60E702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5" wp14:editId="7A13318D">
                  <wp:extent cx="240030" cy="184785"/>
                  <wp:effectExtent l="0" t="0" r="7620" b="571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07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08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ektglas 10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09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48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0A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0B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,5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E1A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0D" w14:textId="0A0D458F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6" wp14:editId="4E901F4A">
                  <wp:extent cx="240030" cy="184785"/>
                  <wp:effectExtent l="0" t="0" r="7620" b="5715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0E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7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0F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Gartenstühle PV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10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11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12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5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13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14" w14:textId="178DF17B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7" wp14:editId="4F9EBB8D">
                  <wp:extent cx="240030" cy="184785"/>
                  <wp:effectExtent l="0" t="0" r="7620" b="5715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15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16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Weinglas 20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17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3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18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19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,5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E28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1B" w14:textId="18CDA6C4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8" wp14:editId="0CEA6FBF">
                  <wp:extent cx="240030" cy="184785"/>
                  <wp:effectExtent l="0" t="0" r="7620" b="5715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1C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1D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Glastürschr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1E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1F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20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10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21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22" w14:textId="363594D8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9" wp14:editId="32F32DEC">
                  <wp:extent cx="240030" cy="184785"/>
                  <wp:effectExtent l="0" t="0" r="7620" b="5715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23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24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Desserttell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25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26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27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,70.-</w:t>
            </w:r>
          </w:p>
        </w:tc>
      </w:tr>
      <w:tr w:rsidR="0062168F" w:rsidRPr="00D1025C" w14:paraId="62FB9E36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29" w14:textId="76DB726A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A" wp14:editId="158DAABB">
                  <wp:extent cx="240030" cy="184785"/>
                  <wp:effectExtent l="0" t="0" r="7620" b="5715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2A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2B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ühl / Tiefkühlkombinatio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2C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2D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2E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98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2F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30" w14:textId="4CBCCEFC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B" wp14:editId="54BF5F6E">
                  <wp:extent cx="240030" cy="184785"/>
                  <wp:effectExtent l="0" t="0" r="7620" b="5715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31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32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uppenteller Tie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33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9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34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35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6,50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.-</w:t>
            </w:r>
          </w:p>
        </w:tc>
      </w:tr>
      <w:tr w:rsidR="0062168F" w:rsidRPr="00D1025C" w14:paraId="62FB9E44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37" w14:textId="72C1D67C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C" wp14:editId="63E8BDAF">
                  <wp:extent cx="240030" cy="184785"/>
                  <wp:effectExtent l="0" t="0" r="7620" b="5715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38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39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rit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euse 2x 5,5 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3A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3B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3C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78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3D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3E" w14:textId="2A886C99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D" wp14:editId="56418497">
                  <wp:extent cx="240030" cy="184785"/>
                  <wp:effectExtent l="0" t="0" r="7620" b="5715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3F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40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ell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41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42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43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,20.-</w:t>
            </w:r>
          </w:p>
        </w:tc>
      </w:tr>
      <w:tr w:rsidR="0062168F" w:rsidRPr="00D1025C" w14:paraId="62FB9E52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45" w14:textId="0681567F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E" wp14:editId="73CFD092">
                  <wp:extent cx="240030" cy="184785"/>
                  <wp:effectExtent l="0" t="0" r="7620" b="5715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46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47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Nudelkocher 7 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48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49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4A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75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4B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4C" w14:textId="10167DB8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2F" wp14:editId="3D3407A8">
                  <wp:extent cx="240030" cy="184785"/>
                  <wp:effectExtent l="0" t="0" r="7620" b="571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4D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4E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chüssel 45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4F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8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50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51" w14:textId="77777777" w:rsidR="0062168F" w:rsidRPr="00D1025C" w:rsidRDefault="0062168F" w:rsidP="00C3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,</w:t>
            </w:r>
            <w:r w:rsidR="00C307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E60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53" w14:textId="560C6092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0" wp14:editId="2DD16B41">
                  <wp:extent cx="240030" cy="184785"/>
                  <wp:effectExtent l="0" t="0" r="7620" b="5715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54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55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ain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-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arie 1/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56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57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58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69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59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5A" w14:textId="34EF33B6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1" wp14:editId="3BFEB193">
                  <wp:extent cx="240030" cy="184785"/>
                  <wp:effectExtent l="0" t="0" r="7620" b="5715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5B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5C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asse 20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5D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96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5E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5F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E6E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61" w14:textId="73DE87DA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2" wp14:editId="6D29B3AB">
                  <wp:extent cx="240030" cy="184785"/>
                  <wp:effectExtent l="0" t="0" r="7620" b="5715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62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63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affeemaschine Filter mit 2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x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,2L Therm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64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65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66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52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67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68" w14:textId="47BF16E5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3" wp14:editId="08693912">
                  <wp:extent cx="240030" cy="184785"/>
                  <wp:effectExtent l="0" t="0" r="7620" b="5715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69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6A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Untertas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6B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6C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6D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.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14:paraId="62FB9E7C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6F" w14:textId="7A308FBC" w:rsidR="0062168F" w:rsidRPr="00D1025C" w:rsidRDefault="00FE1158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4" wp14:editId="62FC0AA0">
                  <wp:extent cx="240030" cy="184785"/>
                  <wp:effectExtent l="0" t="0" r="7620" b="5715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70" w14:textId="77777777"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71" w14:textId="67E28A01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tehtisch Innenberei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72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73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74" w14:textId="77777777"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40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75" w14:textId="77777777"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76" w14:textId="2AE3E2C0" w:rsidR="0062168F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5" wp14:editId="75C1E7BB">
                  <wp:extent cx="240030" cy="184785"/>
                  <wp:effectExtent l="0" t="0" r="7620" b="5715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2FB9E77" w14:textId="77777777" w:rsidR="0062168F" w:rsidRPr="00D1025C" w:rsidRDefault="004B5566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78" w14:textId="77777777" w:rsidR="0062168F" w:rsidRPr="00D1025C" w:rsidRDefault="004B5566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Pommesscha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79" w14:textId="77777777" w:rsidR="0062168F" w:rsidRPr="00D1025C" w:rsidRDefault="004B5566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FB9E7A" w14:textId="77777777"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FB9E7B" w14:textId="77777777" w:rsidR="0062168F" w:rsidRPr="00D1025C" w:rsidRDefault="004B5566" w:rsidP="00C3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</w:t>
            </w:r>
            <w:r w:rsidR="00C307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4B5566" w:rsidRPr="00D1025C" w14:paraId="62FB9E8A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7D" w14:textId="63FD981C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6" wp14:editId="79C3B4D7">
                  <wp:extent cx="240030" cy="184785"/>
                  <wp:effectExtent l="0" t="0" r="7620" b="5715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7E" w14:textId="2C9B48AC" w:rsidR="004B5566" w:rsidRPr="00D1025C" w:rsidRDefault="00235F0E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7F" w14:textId="25EA7674" w:rsidR="004B5566" w:rsidRPr="00D1025C" w:rsidRDefault="00235F0E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teh</w:t>
            </w:r>
            <w:r w:rsidR="003C518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isch aussenberei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80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81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82" w14:textId="4BDB8EC3" w:rsidR="004B5566" w:rsidRPr="00D1025C" w:rsidRDefault="00180C2C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6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83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84" w14:textId="61D49809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7" wp14:editId="063CB411">
                  <wp:extent cx="240030" cy="184785"/>
                  <wp:effectExtent l="0" t="0" r="7620" b="5715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2FB9E85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86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enügab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87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FB9E88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FB9E89" w14:textId="77777777" w:rsidR="004B5566" w:rsidRPr="00D1025C" w:rsidRDefault="004B5566" w:rsidP="00C3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</w:t>
            </w:r>
            <w:r w:rsidR="00C307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4B5566" w:rsidRPr="00D1025C" w14:paraId="62FB9E98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8B" w14:textId="4DB4058F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8" wp14:editId="4EA2917B">
                  <wp:extent cx="240030" cy="184785"/>
                  <wp:effectExtent l="0" t="0" r="7620" b="5715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8C" w14:textId="71BE38F8" w:rsidR="004B5566" w:rsidRPr="00D1025C" w:rsidRDefault="00744A9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8D" w14:textId="76750004" w:rsidR="004B5566" w:rsidRPr="00D1025C" w:rsidRDefault="00744A9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altzelt 3x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8E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8F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90" w14:textId="4FCA13BF" w:rsidR="004B5566" w:rsidRPr="00D1025C" w:rsidRDefault="00744A9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0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91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92" w14:textId="1BF70B22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9" wp14:editId="5593A392">
                  <wp:extent cx="240030" cy="184785"/>
                  <wp:effectExtent l="0" t="0" r="7620" b="5715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2FB9E93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94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enümess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95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FB9E96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FB9E97" w14:textId="77777777"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,0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4B5566" w:rsidRPr="00D1025C" w14:paraId="62FB9EA6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99" w14:textId="58B10E93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A" wp14:editId="6C461C1A">
                  <wp:extent cx="240030" cy="184785"/>
                  <wp:effectExtent l="0" t="0" r="7620" b="5715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9A" w14:textId="018E8DE5" w:rsidR="004B5566" w:rsidRPr="00D1025C" w:rsidRDefault="00744A9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9B" w14:textId="3F2B19F6" w:rsidR="004B5566" w:rsidRPr="00D1025C" w:rsidRDefault="00744A9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altzelt 4x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9C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9D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9E" w14:textId="03A96800" w:rsidR="004B5566" w:rsidRPr="00D1025C" w:rsidRDefault="00744A9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0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9F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A0" w14:textId="63C727BD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B" wp14:editId="6A3A9085">
                  <wp:extent cx="240030" cy="184785"/>
                  <wp:effectExtent l="0" t="0" r="7620" b="5715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2FB9EA1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A2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enülöff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A3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FB9EA4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FB9EA5" w14:textId="77777777"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8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4B5566" w:rsidRPr="00D1025C" w14:paraId="62FB9EB4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A7" w14:textId="103F898E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C" wp14:editId="53F8F0ED">
                  <wp:extent cx="240030" cy="184785"/>
                  <wp:effectExtent l="0" t="0" r="7620" b="5715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A8" w14:textId="15077230" w:rsidR="004B5566" w:rsidRPr="00D1025C" w:rsidRDefault="00744A9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A9" w14:textId="30A8D8B2" w:rsidR="004B5566" w:rsidRPr="00D1025C" w:rsidRDefault="00744A9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altzelt 6x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AA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AB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AC" w14:textId="74CD8096" w:rsidR="004B5566" w:rsidRPr="00D1025C" w:rsidRDefault="00744A9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30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AD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AE" w14:textId="28F7BA52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D" wp14:editId="5AA28C93">
                  <wp:extent cx="240030" cy="184785"/>
                  <wp:effectExtent l="0" t="0" r="7620" b="5715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2FB9EAF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B0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affeelöff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B1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FB9EB2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FB9EB3" w14:textId="77777777"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.00.-</w:t>
            </w:r>
          </w:p>
        </w:tc>
      </w:tr>
      <w:tr w:rsidR="004B5566" w:rsidRPr="00D1025C" w14:paraId="62FB9EC2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B5" w14:textId="6577AA06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E" wp14:editId="0BD780DF">
                  <wp:extent cx="240030" cy="184785"/>
                  <wp:effectExtent l="0" t="0" r="7620" b="5715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B6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B7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altzelt 3 x 3 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B8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B9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BA" w14:textId="77777777"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67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BB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BC" w14:textId="06A8E77E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3F" wp14:editId="094712CD">
                  <wp:extent cx="240030" cy="184785"/>
                  <wp:effectExtent l="0" t="0" r="7620" b="5715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2FB9EBD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BE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uchengab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BF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FB9EC0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FB9EC1" w14:textId="77777777"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00.-</w:t>
            </w:r>
          </w:p>
        </w:tc>
      </w:tr>
      <w:tr w:rsidR="004B5566" w:rsidRPr="00D1025C" w14:paraId="62FB9ED2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C3" w14:textId="67CA6483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0" wp14:editId="06D30097">
                  <wp:extent cx="240030" cy="184785"/>
                  <wp:effectExtent l="0" t="0" r="7620" b="5715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C4" w14:textId="3D4620B3" w:rsidR="004B5566" w:rsidRPr="00D1025C" w:rsidRDefault="00744A9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pPr w:leftFromText="180" w:rightFromText="180" w:vertAnchor="text" w:horzAnchor="margin" w:tblpY="-254"/>
              <w:tblOverlap w:val="never"/>
              <w:tblW w:w="15726" w:type="dxa"/>
              <w:tblLayout w:type="fixed"/>
              <w:tblLook w:val="04A0" w:firstRow="1" w:lastRow="0" w:firstColumn="1" w:lastColumn="0" w:noHBand="0" w:noVBand="1"/>
            </w:tblPr>
            <w:tblGrid>
              <w:gridCol w:w="15726"/>
            </w:tblGrid>
            <w:tr w:rsidR="004B5566" w:rsidRPr="00D1025C" w14:paraId="62FB9EC6" w14:textId="77777777" w:rsidTr="00274EE7">
              <w:trPr>
                <w:trHeight w:val="346"/>
              </w:trPr>
              <w:tc>
                <w:tcPr>
                  <w:tcW w:w="15726" w:type="dxa"/>
                  <w:noWrap/>
                  <w:vAlign w:val="bottom"/>
                  <w:hideMark/>
                </w:tcPr>
                <w:p w14:paraId="62FB9EC5" w14:textId="7A56DD4B" w:rsidR="004B5566" w:rsidRPr="00D1025C" w:rsidRDefault="00744A96" w:rsidP="00FC6F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de-LU" w:eastAsia="lb-L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de-LU" w:eastAsia="lb-LU"/>
                    </w:rPr>
                    <w:t>Holzhütten</w:t>
                  </w:r>
                </w:p>
              </w:tc>
            </w:tr>
          </w:tbl>
          <w:p w14:paraId="62FB9EC7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de-LU" w:eastAsia="lb-L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C8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C9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CA" w14:textId="450FA153" w:rsidR="004B5566" w:rsidRPr="00D1025C" w:rsidRDefault="00744A9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60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CB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CC" w14:textId="227CF88A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1" wp14:editId="7F7ABBA0">
                  <wp:extent cx="240030" cy="184785"/>
                  <wp:effectExtent l="0" t="0" r="7620" b="5715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2FB9ECD" w14:textId="6BF363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CE" w14:textId="25F6D26F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9ECF" w14:textId="3536E832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FB9ED0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FB9ED1" w14:textId="0F1EF1BB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</w:tr>
      <w:tr w:rsidR="004B5566" w:rsidRPr="00D1025C" w14:paraId="62FB9EE0" w14:textId="77777777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D3" w14:textId="4732C201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2" wp14:editId="735962DE">
                  <wp:extent cx="240030" cy="184785"/>
                  <wp:effectExtent l="0" t="0" r="7620" b="5715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D4" w14:textId="7CF1DF3F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D5" w14:textId="13674C96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D6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D7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D8" w14:textId="0ADAEF90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D9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DA" w14:textId="23797CB5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3" wp14:editId="13E3C140">
                  <wp:extent cx="240030" cy="184785"/>
                  <wp:effectExtent l="0" t="0" r="7620" b="5715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DB" w14:textId="40E318A6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DC" w14:textId="50637BCC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DD" w14:textId="55B03E16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DE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DF" w14:textId="315D863B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</w:tr>
      <w:tr w:rsidR="004B5566" w:rsidRPr="00D1025C" w14:paraId="62FB9EEE" w14:textId="77777777" w:rsidTr="00744A96">
        <w:trPr>
          <w:trHeight w:val="411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E1" w14:textId="095E2B42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4" wp14:editId="15701EE6">
                  <wp:extent cx="240030" cy="184785"/>
                  <wp:effectExtent l="0" t="0" r="7620" b="5715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FB9EE2" w14:textId="660E5C09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E3" w14:textId="69A3B9AD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E4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E5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E6" w14:textId="05E6500B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E7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E8" w14:textId="2DD72140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5" wp14:editId="545DCEE6">
                  <wp:extent cx="240030" cy="184785"/>
                  <wp:effectExtent l="0" t="0" r="7620" b="5715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FB9EE9" w14:textId="52AED798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6" wp14:editId="52B3B18A">
                  <wp:extent cx="240030" cy="184785"/>
                  <wp:effectExtent l="0" t="0" r="7620" b="5715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EA" w14:textId="218F2093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EB" w14:textId="47F2996B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EC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ED" w14:textId="0AE16D77" w:rsidR="004B5566" w:rsidRPr="00D1025C" w:rsidRDefault="004B5566" w:rsidP="00FC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</w:tr>
      <w:tr w:rsidR="004B5566" w:rsidRPr="00D1025C" w14:paraId="62FB9EFC" w14:textId="77777777" w:rsidTr="00744A96">
        <w:trPr>
          <w:trHeight w:val="417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EF" w14:textId="18C9540D" w:rsidR="004B5566" w:rsidRPr="00D1025C" w:rsidRDefault="00FE1158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A" wp14:editId="70D43A31">
                  <wp:extent cx="240030" cy="184785"/>
                  <wp:effectExtent l="0" t="0" r="7620" b="5715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F0" w14:textId="762EB048" w:rsidR="004B5566" w:rsidRPr="00D1025C" w:rsidRDefault="004B5566" w:rsidP="0074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F1" w14:textId="510CE15E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F2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F3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14:paraId="62FB9EF4" w14:textId="1E4BD0C4" w:rsidR="004B5566" w:rsidRPr="00D1025C" w:rsidRDefault="004B5566" w:rsidP="0074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9EF5" w14:textId="77777777"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F6" w14:textId="5D458F2E" w:rsidR="004B5566" w:rsidRPr="00D1025C" w:rsidRDefault="00FE1158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B" wp14:editId="1EFCA4A8">
                  <wp:extent cx="240030" cy="184785"/>
                  <wp:effectExtent l="0" t="0" r="7620" b="5715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B9EF7" w14:textId="42D8A8FE" w:rsidR="004B5566" w:rsidRPr="00D1025C" w:rsidRDefault="00FE1158" w:rsidP="00FC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de-LU"/>
              </w:rPr>
              <w:drawing>
                <wp:inline distT="0" distB="0" distL="0" distR="0" wp14:anchorId="62FB9F4C" wp14:editId="7918AE03">
                  <wp:extent cx="240030" cy="184785"/>
                  <wp:effectExtent l="0" t="0" r="7620" b="5715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F8" w14:textId="7E50AAE6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EF9" w14:textId="40F47C48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FB9EFA" w14:textId="77777777"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B9EFB" w14:textId="05311B57" w:rsidR="004B5566" w:rsidRPr="00D1025C" w:rsidRDefault="004B5566" w:rsidP="00FC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</w:tr>
    </w:tbl>
    <w:p w14:paraId="62FB9F19" w14:textId="77777777" w:rsidR="0062168F" w:rsidRPr="00D1025C" w:rsidRDefault="0062168F" w:rsidP="0062168F">
      <w:pPr>
        <w:rPr>
          <w:lang w:val="de-LU"/>
        </w:rPr>
      </w:pPr>
    </w:p>
    <w:sectPr w:rsidR="0062168F" w:rsidRPr="00D1025C" w:rsidSect="00EF4E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5B30" w14:textId="77777777" w:rsidR="00372816" w:rsidRDefault="00372816" w:rsidP="00EF4E7D">
      <w:pPr>
        <w:spacing w:after="0" w:line="240" w:lineRule="auto"/>
      </w:pPr>
      <w:r>
        <w:separator/>
      </w:r>
    </w:p>
  </w:endnote>
  <w:endnote w:type="continuationSeparator" w:id="0">
    <w:p w14:paraId="2C66CA8E" w14:textId="77777777" w:rsidR="00372816" w:rsidRDefault="00372816" w:rsidP="00EF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C68C" w14:textId="77777777" w:rsidR="00293106" w:rsidRDefault="002931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02C4" w14:textId="77777777" w:rsidR="00293106" w:rsidRDefault="002931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1C83" w14:textId="77777777" w:rsidR="00293106" w:rsidRDefault="002931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F525" w14:textId="77777777" w:rsidR="00372816" w:rsidRDefault="00372816" w:rsidP="00EF4E7D">
      <w:pPr>
        <w:spacing w:after="0" w:line="240" w:lineRule="auto"/>
      </w:pPr>
      <w:r>
        <w:separator/>
      </w:r>
    </w:p>
  </w:footnote>
  <w:footnote w:type="continuationSeparator" w:id="0">
    <w:p w14:paraId="6CE13E00" w14:textId="77777777" w:rsidR="00372816" w:rsidRDefault="00372816" w:rsidP="00EF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AF4F" w14:textId="77777777" w:rsidR="00293106" w:rsidRDefault="002931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B9BA" w14:textId="10861D51" w:rsidR="00293106" w:rsidRPr="00293106" w:rsidRDefault="00293106" w:rsidP="00293106">
    <w:pPr>
      <w:pStyle w:val="Kopfzeile"/>
      <w:tabs>
        <w:tab w:val="clear" w:pos="4513"/>
        <w:tab w:val="clear" w:pos="9026"/>
        <w:tab w:val="left" w:pos="5940"/>
      </w:tabs>
      <w:rPr>
        <w:lang w:val="de-LU"/>
      </w:rPr>
    </w:pPr>
    <w:r>
      <w:rPr>
        <w:lang w:val="de-LU"/>
      </w:rPr>
      <w:t>Ver</w:t>
    </w:r>
    <w:r>
      <w:rPr>
        <w:lang w:val="de-LU"/>
      </w:rPr>
      <w:tab/>
    </w:r>
    <w:r w:rsidRPr="00293106">
      <w:rPr>
        <w:b/>
        <w:bCs/>
        <w:color w:val="EE0000"/>
        <w:lang w:val="de-LU"/>
      </w:rPr>
      <w:t>Version 2026</w:t>
    </w:r>
    <w:r>
      <w:rPr>
        <w:b/>
        <w:bCs/>
        <w:color w:val="EE0000"/>
        <w:lang w:val="de-LU"/>
      </w:rPr>
      <w:t>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8CE5" w14:textId="77777777" w:rsidR="00293106" w:rsidRDefault="002931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Bam1fwUfWbP+/212DilAK6l+P9yHkPNzej4ZTiKT+YJwGNerVvD0x9VyiG772KaSP/sc/3I1I6doTz5ehZOSA==" w:salt="93hPd9SAGdfY+uObLN0zD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B7"/>
    <w:rsid w:val="00071121"/>
    <w:rsid w:val="00082433"/>
    <w:rsid w:val="000938BA"/>
    <w:rsid w:val="00097547"/>
    <w:rsid w:val="000A1E3E"/>
    <w:rsid w:val="00135FA3"/>
    <w:rsid w:val="00163EF7"/>
    <w:rsid w:val="00180C2C"/>
    <w:rsid w:val="001B2BC4"/>
    <w:rsid w:val="001E6365"/>
    <w:rsid w:val="001E781D"/>
    <w:rsid w:val="0022068A"/>
    <w:rsid w:val="00235F0E"/>
    <w:rsid w:val="002529F4"/>
    <w:rsid w:val="00274EE7"/>
    <w:rsid w:val="002814A4"/>
    <w:rsid w:val="00293106"/>
    <w:rsid w:val="00372816"/>
    <w:rsid w:val="003C05B7"/>
    <w:rsid w:val="003C5187"/>
    <w:rsid w:val="003E14A0"/>
    <w:rsid w:val="00477024"/>
    <w:rsid w:val="004B5566"/>
    <w:rsid w:val="00511D2F"/>
    <w:rsid w:val="00536540"/>
    <w:rsid w:val="00553F7A"/>
    <w:rsid w:val="00595BDE"/>
    <w:rsid w:val="00605644"/>
    <w:rsid w:val="0062168F"/>
    <w:rsid w:val="00744A96"/>
    <w:rsid w:val="007B3618"/>
    <w:rsid w:val="007F37E9"/>
    <w:rsid w:val="00817181"/>
    <w:rsid w:val="00854A30"/>
    <w:rsid w:val="008F1357"/>
    <w:rsid w:val="009440AF"/>
    <w:rsid w:val="00985F3F"/>
    <w:rsid w:val="00AD3E65"/>
    <w:rsid w:val="00B01F0B"/>
    <w:rsid w:val="00B22282"/>
    <w:rsid w:val="00B456D7"/>
    <w:rsid w:val="00B52CD0"/>
    <w:rsid w:val="00B9216C"/>
    <w:rsid w:val="00C039D5"/>
    <w:rsid w:val="00C30790"/>
    <w:rsid w:val="00C811E0"/>
    <w:rsid w:val="00CB0158"/>
    <w:rsid w:val="00D1025C"/>
    <w:rsid w:val="00D446DB"/>
    <w:rsid w:val="00DE5CC1"/>
    <w:rsid w:val="00EB22C2"/>
    <w:rsid w:val="00EF4527"/>
    <w:rsid w:val="00EF4E7D"/>
    <w:rsid w:val="00F04976"/>
    <w:rsid w:val="00F52B9B"/>
    <w:rsid w:val="00F6798E"/>
    <w:rsid w:val="00FC6F31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9D9E"/>
  <w15:chartTrackingRefBased/>
  <w15:docId w15:val="{C106A130-6FF2-454A-A3B5-765A668E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70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F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E7D"/>
  </w:style>
  <w:style w:type="paragraph" w:styleId="Fuzeile">
    <w:name w:val="footer"/>
    <w:basedOn w:val="Standard"/>
    <w:link w:val="FuzeileZchn"/>
    <w:uiPriority w:val="99"/>
    <w:unhideWhenUsed/>
    <w:rsid w:val="00EF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E7D"/>
  </w:style>
  <w:style w:type="table" w:styleId="Tabellenraster">
    <w:name w:val="Table Grid"/>
    <w:basedOn w:val="NormaleTabelle"/>
    <w:uiPriority w:val="39"/>
    <w:rsid w:val="00EF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B3620-F14A-4500-ADBA-26DED7EE1A6D}"/>
      </w:docPartPr>
      <w:docPartBody>
        <w:p w:rsidR="001823AD" w:rsidRDefault="00A46763"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7CDEC0BB24295B3A8E3D048035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FA48-57C8-4CDD-A5B9-487F3F7C4CAB}"/>
      </w:docPartPr>
      <w:docPartBody>
        <w:p w:rsidR="008F6DB4" w:rsidRDefault="00B97679" w:rsidP="00B97679">
          <w:pPr>
            <w:pStyle w:val="B257CDEC0BB24295B3A8E3D04803513A9"/>
          </w:pPr>
          <w:r w:rsidRPr="003E14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DBBA2F1749449E854BECFC4248A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805B9-926D-4FDF-8D0D-B14571E82B50}"/>
      </w:docPartPr>
      <w:docPartBody>
        <w:p w:rsidR="008F6DB4" w:rsidRDefault="00B97679" w:rsidP="00B97679">
          <w:pPr>
            <w:pStyle w:val="67DBBA2F1749449E854BECFC4248AB44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7B0D47660B4F33951B42C558B1C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D2ECF-34A4-4B43-B3C3-2FA3D22F061B}"/>
      </w:docPartPr>
      <w:docPartBody>
        <w:p w:rsidR="008F6DB4" w:rsidRDefault="00B97679" w:rsidP="00B97679">
          <w:pPr>
            <w:pStyle w:val="E37B0D47660B4F33951B42C558B1CD19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44FCB4BB648F5A15508E84C783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5513E-D00D-43FE-A068-E4C5BE65A4DD}"/>
      </w:docPartPr>
      <w:docPartBody>
        <w:p w:rsidR="008F6DB4" w:rsidRDefault="00B97679" w:rsidP="00B97679">
          <w:pPr>
            <w:pStyle w:val="1E844FCB4BB648F5A15508E84C783A33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A90D175ED144589D46F7BD3A02B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C4C88-376C-4152-8A80-F68B9497BD7F}"/>
      </w:docPartPr>
      <w:docPartBody>
        <w:p w:rsidR="008F6DB4" w:rsidRDefault="00B97679" w:rsidP="00B97679">
          <w:pPr>
            <w:pStyle w:val="A6A90D175ED144589D46F7BD3A02B1E9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4984AFA242491C974A3DD37CE4E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AD3DB-3952-4826-9058-714B1425900F}"/>
      </w:docPartPr>
      <w:docPartBody>
        <w:p w:rsidR="008F6DB4" w:rsidRDefault="00B97679" w:rsidP="00B97679">
          <w:pPr>
            <w:pStyle w:val="254984AFA242491C974A3DD37CE4EC619"/>
          </w:pPr>
          <w:r w:rsidRPr="001E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9551739444D55933E6797FF63E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33789-AA10-4853-B5C1-856106BDD335}"/>
      </w:docPartPr>
      <w:docPartBody>
        <w:p w:rsidR="008F6DB4" w:rsidRDefault="00B97679" w:rsidP="00B97679">
          <w:pPr>
            <w:pStyle w:val="C5C9551739444D55933E6797FF63EE97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40B74F1154C47BA3B0BE39B163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73EA3-DBBF-4D2D-A664-C4A54E030E66}"/>
      </w:docPartPr>
      <w:docPartBody>
        <w:p w:rsidR="008F6DB4" w:rsidRDefault="00B97679" w:rsidP="00B97679">
          <w:pPr>
            <w:pStyle w:val="1DA40B74F1154C47BA3B0BE39B1636C5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436F3E40334E269B948639F672B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11CCA-DAA8-4082-AD95-D082E2B5FE2A}"/>
      </w:docPartPr>
      <w:docPartBody>
        <w:p w:rsidR="008F6DB4" w:rsidRDefault="007774EC" w:rsidP="007774EC">
          <w:pPr>
            <w:pStyle w:val="60436F3E40334E269B948639F672BF698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5E3C19DFA47A3BCC0752C642D1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129C1-FB1F-4864-85A8-2C9CB8A8151E}"/>
      </w:docPartPr>
      <w:docPartBody>
        <w:p w:rsidR="008F6DB4" w:rsidRDefault="00B97679" w:rsidP="00B97679">
          <w:pPr>
            <w:pStyle w:val="AC65E3C19DFA47A3BCC0752C642D1FC1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597BC1F70471489E6A0085D363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45FDE-5C91-4923-B2E9-D8749EC9A8D5}"/>
      </w:docPartPr>
      <w:docPartBody>
        <w:p w:rsidR="008F6DB4" w:rsidRDefault="00B97679" w:rsidP="00B97679">
          <w:pPr>
            <w:pStyle w:val="221597BC1F70471489E6A0085D363665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763"/>
    <w:rsid w:val="00000BCF"/>
    <w:rsid w:val="001655E0"/>
    <w:rsid w:val="001823AD"/>
    <w:rsid w:val="002529F4"/>
    <w:rsid w:val="002814A4"/>
    <w:rsid w:val="003F69C1"/>
    <w:rsid w:val="004A6328"/>
    <w:rsid w:val="005271CA"/>
    <w:rsid w:val="00536540"/>
    <w:rsid w:val="00595BDE"/>
    <w:rsid w:val="007774EC"/>
    <w:rsid w:val="007B6CAC"/>
    <w:rsid w:val="00817181"/>
    <w:rsid w:val="008778AC"/>
    <w:rsid w:val="008F6DB4"/>
    <w:rsid w:val="00926021"/>
    <w:rsid w:val="00A100CE"/>
    <w:rsid w:val="00A46763"/>
    <w:rsid w:val="00B97679"/>
    <w:rsid w:val="00D446DB"/>
    <w:rsid w:val="00D466DC"/>
    <w:rsid w:val="00E0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7679"/>
    <w:rPr>
      <w:color w:val="808080"/>
    </w:rPr>
  </w:style>
  <w:style w:type="paragraph" w:customStyle="1" w:styleId="60436F3E40334E269B948639F672BF698">
    <w:name w:val="60436F3E40334E269B948639F672BF698"/>
    <w:rsid w:val="007774EC"/>
    <w:rPr>
      <w:rFonts w:eastAsiaTheme="minorHAnsi"/>
      <w:lang w:eastAsia="en-US"/>
    </w:rPr>
  </w:style>
  <w:style w:type="paragraph" w:customStyle="1" w:styleId="B257CDEC0BB24295B3A8E3D04803513A9">
    <w:name w:val="B257CDEC0BB24295B3A8E3D04803513A9"/>
    <w:rsid w:val="00B97679"/>
    <w:rPr>
      <w:rFonts w:eastAsiaTheme="minorHAnsi"/>
      <w:lang w:eastAsia="en-US"/>
    </w:rPr>
  </w:style>
  <w:style w:type="paragraph" w:customStyle="1" w:styleId="67DBBA2F1749449E854BECFC4248AB449">
    <w:name w:val="67DBBA2F1749449E854BECFC4248AB449"/>
    <w:rsid w:val="00B97679"/>
    <w:rPr>
      <w:rFonts w:eastAsiaTheme="minorHAnsi"/>
      <w:lang w:eastAsia="en-US"/>
    </w:rPr>
  </w:style>
  <w:style w:type="paragraph" w:customStyle="1" w:styleId="E37B0D47660B4F33951B42C558B1CD199">
    <w:name w:val="E37B0D47660B4F33951B42C558B1CD199"/>
    <w:rsid w:val="00B97679"/>
    <w:rPr>
      <w:rFonts w:eastAsiaTheme="minorHAnsi"/>
      <w:lang w:eastAsia="en-US"/>
    </w:rPr>
  </w:style>
  <w:style w:type="paragraph" w:customStyle="1" w:styleId="1E844FCB4BB648F5A15508E84C783A339">
    <w:name w:val="1E844FCB4BB648F5A15508E84C783A339"/>
    <w:rsid w:val="00B97679"/>
    <w:rPr>
      <w:rFonts w:eastAsiaTheme="minorHAnsi"/>
      <w:lang w:eastAsia="en-US"/>
    </w:rPr>
  </w:style>
  <w:style w:type="paragraph" w:customStyle="1" w:styleId="A6A90D175ED144589D46F7BD3A02B1E99">
    <w:name w:val="A6A90D175ED144589D46F7BD3A02B1E99"/>
    <w:rsid w:val="00B97679"/>
    <w:rPr>
      <w:rFonts w:eastAsiaTheme="minorHAnsi"/>
      <w:lang w:eastAsia="en-US"/>
    </w:rPr>
  </w:style>
  <w:style w:type="paragraph" w:customStyle="1" w:styleId="254984AFA242491C974A3DD37CE4EC619">
    <w:name w:val="254984AFA242491C974A3DD37CE4EC619"/>
    <w:rsid w:val="00B97679"/>
    <w:rPr>
      <w:rFonts w:eastAsiaTheme="minorHAnsi"/>
      <w:lang w:eastAsia="en-US"/>
    </w:rPr>
  </w:style>
  <w:style w:type="paragraph" w:customStyle="1" w:styleId="C5C9551739444D55933E6797FF63EE979">
    <w:name w:val="C5C9551739444D55933E6797FF63EE979"/>
    <w:rsid w:val="00B97679"/>
    <w:rPr>
      <w:rFonts w:eastAsiaTheme="minorHAnsi"/>
      <w:lang w:eastAsia="en-US"/>
    </w:rPr>
  </w:style>
  <w:style w:type="paragraph" w:customStyle="1" w:styleId="1DA40B74F1154C47BA3B0BE39B1636C59">
    <w:name w:val="1DA40B74F1154C47BA3B0BE39B1636C59"/>
    <w:rsid w:val="00B97679"/>
    <w:rPr>
      <w:rFonts w:eastAsiaTheme="minorHAnsi"/>
      <w:lang w:eastAsia="en-US"/>
    </w:rPr>
  </w:style>
  <w:style w:type="paragraph" w:customStyle="1" w:styleId="AC65E3C19DFA47A3BCC0752C642D1FC19">
    <w:name w:val="AC65E3C19DFA47A3BCC0752C642D1FC19"/>
    <w:rsid w:val="00B97679"/>
    <w:rPr>
      <w:rFonts w:eastAsiaTheme="minorHAnsi"/>
      <w:lang w:eastAsia="en-US"/>
    </w:rPr>
  </w:style>
  <w:style w:type="paragraph" w:customStyle="1" w:styleId="221597BC1F70471489E6A0085D3636659">
    <w:name w:val="221597BC1F70471489E6A0085D3636659"/>
    <w:rsid w:val="00B97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4B0-096C-42AA-B1B7-509B23D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gner</dc:creator>
  <cp:keywords/>
  <dc:description/>
  <cp:lastModifiedBy>Andy Wagner</cp:lastModifiedBy>
  <cp:revision>10</cp:revision>
  <cp:lastPrinted>2026-02-17T19:14:00Z</cp:lastPrinted>
  <dcterms:created xsi:type="dcterms:W3CDTF">2026-02-06T12:45:00Z</dcterms:created>
  <dcterms:modified xsi:type="dcterms:W3CDTF">2026-02-17T19:15:00Z</dcterms:modified>
</cp:coreProperties>
</file>